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P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MILATUN BAHARINA BINTI BA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010863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0000203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70301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MILATUN BAHARINA BINTI BA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010863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20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ru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20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